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206E" w14:textId="77777777" w:rsidR="0098123D" w:rsidRDefault="0098123D" w:rsidP="009812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ta hospitacyjna</w:t>
      </w:r>
    </w:p>
    <w:p w14:paraId="56B60755" w14:textId="77777777" w:rsidR="0098123D" w:rsidRDefault="0098123D" w:rsidP="009812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42CF6" w14:textId="77777777" w:rsidR="0098123D" w:rsidRDefault="0098123D" w:rsidP="009812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ię i nazwisko studenta:</w:t>
      </w:r>
    </w:p>
    <w:p w14:paraId="727D8E1D" w14:textId="77777777" w:rsidR="0098123D" w:rsidRDefault="0098123D" w:rsidP="009812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1E9F1" w14:textId="77777777" w:rsidR="0098123D" w:rsidRPr="0098123D" w:rsidRDefault="0098123D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i godzina: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FB51C1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B38A2B0" w14:textId="77777777" w:rsidR="0098123D" w:rsidRDefault="0098123D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FB51C1">
        <w:rPr>
          <w:rFonts w:ascii="Times New Roman" w:hAnsi="Times New Roman" w:cs="Times New Roman"/>
          <w:sz w:val="24"/>
          <w:szCs w:val="24"/>
        </w:rPr>
        <w:t>…………</w:t>
      </w:r>
    </w:p>
    <w:p w14:paraId="16C5EF24" w14:textId="77777777" w:rsidR="0098123D" w:rsidRDefault="0098123D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273EA35" w14:textId="77777777" w:rsidR="00352957" w:rsidRDefault="00352957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ECBA95" w14:textId="77777777" w:rsidR="00352957" w:rsidRDefault="00352957" w:rsidP="00984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5BBEE355" w14:textId="77777777" w:rsidR="00352957" w:rsidRDefault="00984AFA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295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452421CC" w14:textId="77777777" w:rsidR="00352957" w:rsidRPr="00352957" w:rsidRDefault="00984AFA" w:rsidP="009812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29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6317ADC" w14:textId="77777777" w:rsidR="0098123D" w:rsidRDefault="0098123D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8"/>
        <w:gridCol w:w="1800"/>
        <w:gridCol w:w="2700"/>
        <w:gridCol w:w="1544"/>
      </w:tblGrid>
      <w:tr w:rsidR="0098123D" w14:paraId="554180E8" w14:textId="77777777" w:rsidTr="008933A0">
        <w:tc>
          <w:tcPr>
            <w:tcW w:w="3168" w:type="dxa"/>
            <w:vAlign w:val="center"/>
          </w:tcPr>
          <w:p w14:paraId="0343050B" w14:textId="77777777" w:rsidR="0098123D" w:rsidRDefault="0098123D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ieg lekcji</w:t>
            </w:r>
          </w:p>
        </w:tc>
        <w:tc>
          <w:tcPr>
            <w:tcW w:w="1800" w:type="dxa"/>
            <w:vAlign w:val="center"/>
          </w:tcPr>
          <w:p w14:paraId="3D253689" w14:textId="77777777" w:rsidR="0098123D" w:rsidRDefault="0098123D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2700" w:type="dxa"/>
            <w:vAlign w:val="center"/>
          </w:tcPr>
          <w:p w14:paraId="57AA00CF" w14:textId="77777777" w:rsidR="0098123D" w:rsidRDefault="0098123D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dydaktyczne</w:t>
            </w:r>
          </w:p>
        </w:tc>
        <w:tc>
          <w:tcPr>
            <w:tcW w:w="1544" w:type="dxa"/>
            <w:vAlign w:val="center"/>
          </w:tcPr>
          <w:p w14:paraId="2FEDEA47" w14:textId="77777777" w:rsidR="0098123D" w:rsidRDefault="0098123D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 własne</w:t>
            </w:r>
          </w:p>
        </w:tc>
      </w:tr>
      <w:tr w:rsidR="0098123D" w14:paraId="75777D50" w14:textId="77777777" w:rsidTr="0098123D">
        <w:tc>
          <w:tcPr>
            <w:tcW w:w="3168" w:type="dxa"/>
          </w:tcPr>
          <w:p w14:paraId="4CFB1953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76536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29D36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5FD3A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8765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6E1C4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FFF42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65C2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CBB0F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2AC2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21510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EF6AF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5251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4D6D9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3328C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71E64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5D3FF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A62C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D92DF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20EB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C225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BD923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5E96F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9195F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F2761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69439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11C55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8C99D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B529F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D5549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D9BD8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30B4DE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69764D0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9037A4B" w14:textId="77777777"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F5FC0" w14:textId="77777777" w:rsidR="0098123D" w:rsidRDefault="0098123D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8FBA0" w14:textId="77777777" w:rsidR="008933A0" w:rsidRDefault="008933A0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A0FC8" w14:textId="77777777" w:rsidR="0098123D" w:rsidRDefault="0098123D" w:rsidP="009812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4D7C1949" w14:textId="77777777" w:rsidR="0098123D" w:rsidRDefault="0098123D" w:rsidP="0098123D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is opiekuna praktyki</w:t>
      </w:r>
      <w:r w:rsidR="008933A0">
        <w:rPr>
          <w:rFonts w:ascii="Times New Roman" w:hAnsi="Times New Roman" w:cs="Times New Roman"/>
          <w:i/>
          <w:iCs/>
          <w:sz w:val="24"/>
          <w:szCs w:val="24"/>
        </w:rPr>
        <w:t>      </w:t>
      </w:r>
    </w:p>
    <w:p w14:paraId="2CE2F71D" w14:textId="77777777" w:rsidR="00811166" w:rsidRDefault="00811166" w:rsidP="000C59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tatka z praktyki </w:t>
      </w:r>
      <w:r w:rsidR="000C599E">
        <w:rPr>
          <w:rFonts w:ascii="Times New Roman" w:hAnsi="Times New Roman" w:cs="Times New Roman"/>
          <w:b/>
          <w:bCs/>
          <w:sz w:val="24"/>
          <w:szCs w:val="24"/>
        </w:rPr>
        <w:t>opiekuńczo-wychowawczej</w:t>
      </w:r>
    </w:p>
    <w:p w14:paraId="1A2ED51A" w14:textId="77777777" w:rsidR="00811166" w:rsidRDefault="00811166" w:rsidP="008111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1F774" w14:textId="77777777" w:rsidR="00811166" w:rsidRDefault="00811166" w:rsidP="008111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ię i nazwisko studenta:</w:t>
      </w:r>
    </w:p>
    <w:p w14:paraId="736EC8AC" w14:textId="77777777" w:rsidR="00811166" w:rsidRDefault="00811166" w:rsidP="008111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55CC7" w14:textId="77777777" w:rsidR="00811166" w:rsidRPr="0098123D" w:rsidRDefault="00811166" w:rsidP="0081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i godzina: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224B02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952684" w14:textId="77777777" w:rsidR="00811166" w:rsidRDefault="00811166" w:rsidP="0081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gadnieni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26F38945" w14:textId="77777777" w:rsidR="00811166" w:rsidRDefault="00811166" w:rsidP="0081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8"/>
        <w:gridCol w:w="3600"/>
        <w:gridCol w:w="1544"/>
      </w:tblGrid>
      <w:tr w:rsidR="00811166" w14:paraId="138B49E4" w14:textId="77777777" w:rsidTr="00811166">
        <w:tc>
          <w:tcPr>
            <w:tcW w:w="4068" w:type="dxa"/>
          </w:tcPr>
          <w:p w14:paraId="67E5E472" w14:textId="77777777" w:rsidR="00811166" w:rsidRDefault="00811166" w:rsidP="0081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, z którymi zapoznał się student</w:t>
            </w:r>
          </w:p>
        </w:tc>
        <w:tc>
          <w:tcPr>
            <w:tcW w:w="3600" w:type="dxa"/>
          </w:tcPr>
          <w:p w14:paraId="7979D515" w14:textId="77777777" w:rsidR="00811166" w:rsidRDefault="00811166" w:rsidP="0081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wydarzeniach z życia szkoły</w:t>
            </w:r>
          </w:p>
        </w:tc>
        <w:tc>
          <w:tcPr>
            <w:tcW w:w="1544" w:type="dxa"/>
          </w:tcPr>
          <w:p w14:paraId="51F08781" w14:textId="77777777" w:rsidR="00811166" w:rsidRDefault="00811166" w:rsidP="0081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 własne</w:t>
            </w:r>
          </w:p>
        </w:tc>
      </w:tr>
      <w:tr w:rsidR="00811166" w14:paraId="4C46B46F" w14:textId="77777777" w:rsidTr="00811166">
        <w:tc>
          <w:tcPr>
            <w:tcW w:w="4068" w:type="dxa"/>
          </w:tcPr>
          <w:p w14:paraId="619E6420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41797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A7EA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B8E5B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0470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40C2F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45C8F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FD2F6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CE854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9CADE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4CF1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6610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4233D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8DA8A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4B1E0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8E519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9BA56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E4F4F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49EA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16309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11F9F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6D7F4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7602B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111C3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2BE7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7EA06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9CF5C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4CB79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EACA2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AE39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5A5B6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30B43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3E281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4E8B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328F9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F47C9AD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010B6EE" w14:textId="77777777"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4D66C" w14:textId="77777777" w:rsidR="00811166" w:rsidRDefault="00811166" w:rsidP="0081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22CDBE" w14:textId="77777777" w:rsidR="008933A0" w:rsidRDefault="008933A0" w:rsidP="0081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BCA10" w14:textId="77777777" w:rsidR="00811166" w:rsidRDefault="00811166" w:rsidP="008111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40C3B210" w14:textId="77777777" w:rsidR="00811166" w:rsidRDefault="00811166" w:rsidP="00811166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is opiekuna praktyki</w:t>
      </w:r>
      <w:r w:rsidR="008933A0">
        <w:rPr>
          <w:rFonts w:ascii="Times New Roman" w:hAnsi="Times New Roman" w:cs="Times New Roman"/>
          <w:i/>
          <w:iCs/>
          <w:sz w:val="24"/>
          <w:szCs w:val="24"/>
        </w:rPr>
        <w:t>      </w:t>
      </w:r>
    </w:p>
    <w:p w14:paraId="2E92D92B" w14:textId="77777777" w:rsidR="008933A0" w:rsidRDefault="008933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A219CA" w14:textId="77777777" w:rsidR="00A15859" w:rsidRDefault="00B94988" w:rsidP="00A158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kt (k</w:t>
      </w:r>
      <w:r w:rsidR="00A15859">
        <w:rPr>
          <w:rFonts w:ascii="Times New Roman" w:hAnsi="Times New Roman" w:cs="Times New Roman"/>
          <w:b/>
          <w:bCs/>
          <w:sz w:val="24"/>
          <w:szCs w:val="24"/>
        </w:rPr>
        <w:t>onspek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15859">
        <w:rPr>
          <w:rFonts w:ascii="Times New Roman" w:hAnsi="Times New Roman" w:cs="Times New Roman"/>
          <w:b/>
          <w:bCs/>
          <w:sz w:val="24"/>
          <w:szCs w:val="24"/>
        </w:rPr>
        <w:t xml:space="preserve"> prowadzonych zajęć</w:t>
      </w:r>
    </w:p>
    <w:p w14:paraId="2FC44C0D" w14:textId="77777777" w:rsidR="00A15859" w:rsidRDefault="00A15859" w:rsidP="00A158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65742" w14:textId="77777777" w:rsidR="00A15859" w:rsidRPr="00DE486F" w:rsidRDefault="00A15859" w:rsidP="00A15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ię i nazwisko studenta:</w:t>
      </w:r>
      <w:r w:rsidR="00DE48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86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24B02">
        <w:rPr>
          <w:rFonts w:ascii="Times New Roman" w:hAnsi="Times New Roman" w:cs="Times New Roman"/>
          <w:sz w:val="24"/>
          <w:szCs w:val="24"/>
        </w:rPr>
        <w:t>……</w:t>
      </w:r>
      <w:r w:rsidR="00DE486F">
        <w:rPr>
          <w:rFonts w:ascii="Times New Roman" w:hAnsi="Times New Roman" w:cs="Times New Roman"/>
          <w:sz w:val="24"/>
          <w:szCs w:val="24"/>
        </w:rPr>
        <w:t>….</w:t>
      </w:r>
    </w:p>
    <w:p w14:paraId="406E2BDC" w14:textId="77777777" w:rsidR="00A15859" w:rsidRDefault="00A15859" w:rsidP="00A158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56931" w14:textId="77777777" w:rsidR="00A15859" w:rsidRPr="0098123D" w:rsidRDefault="00A15859" w:rsidP="00A15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i godzina: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24B02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47F16793" w14:textId="77777777" w:rsidR="00A15859" w:rsidRDefault="00A15859" w:rsidP="00A15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131F4606" w14:textId="77777777" w:rsidR="00A15859" w:rsidRDefault="00A15859" w:rsidP="00A15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31CE22EE" w14:textId="77777777" w:rsidR="00A15859" w:rsidRDefault="00A15859" w:rsidP="00A158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EDAA1" w14:textId="77777777" w:rsidR="00A15859" w:rsidRDefault="00A15859" w:rsidP="00A1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56B627FB" w14:textId="77777777" w:rsidR="00A15859" w:rsidRDefault="00A15859" w:rsidP="00A1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.</w:t>
      </w:r>
    </w:p>
    <w:p w14:paraId="2528ABB1" w14:textId="77777777" w:rsidR="00A15859" w:rsidRDefault="00A15859" w:rsidP="00A1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e szczegółow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244F612C" w14:textId="77777777" w:rsidR="00A15859" w:rsidRDefault="00A15859" w:rsidP="00A1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…………………..</w:t>
      </w:r>
    </w:p>
    <w:p w14:paraId="144F8D7C" w14:textId="77777777" w:rsidR="00A15859" w:rsidRDefault="00A15859" w:rsidP="00A1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…………………..</w:t>
      </w:r>
    </w:p>
    <w:p w14:paraId="4AF37FE0" w14:textId="77777777" w:rsidR="00B674CE" w:rsidRDefault="00B674CE" w:rsidP="00B67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moc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7A7D8632" w14:textId="77777777" w:rsidR="00B674CE" w:rsidRDefault="00B674CE" w:rsidP="00B67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………………………………………………………………………………..</w:t>
      </w:r>
    </w:p>
    <w:p w14:paraId="3C92137E" w14:textId="77777777" w:rsidR="00B674CE" w:rsidRDefault="00B674CE" w:rsidP="00B674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08"/>
        <w:gridCol w:w="2804"/>
      </w:tblGrid>
      <w:tr w:rsidR="00B674CE" w14:paraId="5879F002" w14:textId="77777777" w:rsidTr="008933A0">
        <w:tc>
          <w:tcPr>
            <w:tcW w:w="6408" w:type="dxa"/>
            <w:vAlign w:val="center"/>
          </w:tcPr>
          <w:p w14:paraId="4B028ED5" w14:textId="77777777" w:rsidR="00B674CE" w:rsidRPr="00B674CE" w:rsidRDefault="00B674CE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CE">
              <w:rPr>
                <w:rFonts w:ascii="Times New Roman" w:hAnsi="Times New Roman" w:cs="Times New Roman"/>
                <w:sz w:val="24"/>
                <w:szCs w:val="24"/>
              </w:rPr>
              <w:t>Treść katechezy</w:t>
            </w:r>
          </w:p>
        </w:tc>
        <w:tc>
          <w:tcPr>
            <w:tcW w:w="2804" w:type="dxa"/>
            <w:vAlign w:val="center"/>
          </w:tcPr>
          <w:p w14:paraId="3C2E54D9" w14:textId="77777777" w:rsidR="00B674CE" w:rsidRPr="00B674CE" w:rsidRDefault="00B674CE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y</w:t>
            </w:r>
          </w:p>
        </w:tc>
      </w:tr>
      <w:tr w:rsidR="00B674CE" w14:paraId="2A221148" w14:textId="77777777" w:rsidTr="00B674CE">
        <w:tc>
          <w:tcPr>
            <w:tcW w:w="6408" w:type="dxa"/>
          </w:tcPr>
          <w:p w14:paraId="58F95B23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2A2275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78CD0D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F50F3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B16366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3F3A31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A82020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E5398E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DAC77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2E2DB1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9BBEAE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F222E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FF1A0D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97284F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F23265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842268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28E830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6075AB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8F011B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A3670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77210F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C0308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4D27CB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FC6114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4" w:type="dxa"/>
          </w:tcPr>
          <w:p w14:paraId="4924F6EF" w14:textId="77777777"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7FDC48E" w14:textId="77777777" w:rsidR="00B674CE" w:rsidRDefault="00B674CE" w:rsidP="00B67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A6DC6" w14:textId="77777777" w:rsidR="008933A0" w:rsidRDefault="008933A0" w:rsidP="00B67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23E3D" w14:textId="77777777" w:rsidR="00B674CE" w:rsidRDefault="00B674CE" w:rsidP="00B674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0C1A86ED" w14:textId="77777777" w:rsidR="00B674CE" w:rsidRDefault="00B674CE" w:rsidP="00B674CE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is opiekuna praktyki</w:t>
      </w:r>
      <w:r w:rsidR="008933A0">
        <w:rPr>
          <w:rFonts w:ascii="Times New Roman" w:hAnsi="Times New Roman" w:cs="Times New Roman"/>
          <w:i/>
          <w:iCs/>
          <w:sz w:val="24"/>
          <w:szCs w:val="24"/>
        </w:rPr>
        <w:t>     </w:t>
      </w:r>
    </w:p>
    <w:p w14:paraId="70B6E0A0" w14:textId="77777777" w:rsidR="008933A0" w:rsidRDefault="008933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D4529C" w14:textId="77777777" w:rsidR="00DE486F" w:rsidRDefault="00DE486F" w:rsidP="00DE4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arta obserwacji ucznia</w:t>
      </w:r>
    </w:p>
    <w:p w14:paraId="16720783" w14:textId="77777777" w:rsidR="00DE486F" w:rsidRDefault="00DE486F" w:rsidP="00DE4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6E217" w14:textId="77777777" w:rsidR="00DE486F" w:rsidRDefault="00DE486F" w:rsidP="00DE4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ię i nazwisko studenta: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933A0">
        <w:rPr>
          <w:rFonts w:ascii="Times New Roman" w:hAnsi="Times New Roman" w:cs="Times New Roman"/>
          <w:sz w:val="24"/>
          <w:szCs w:val="24"/>
        </w:rPr>
        <w:t>…………</w:t>
      </w:r>
    </w:p>
    <w:p w14:paraId="4A6C5A5B" w14:textId="77777777" w:rsidR="00DE486F" w:rsidRDefault="00DE486F" w:rsidP="00DE4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5"/>
        <w:gridCol w:w="4787"/>
      </w:tblGrid>
      <w:tr w:rsidR="00DE486F" w14:paraId="57A7BDD1" w14:textId="77777777" w:rsidTr="00DE486F">
        <w:tc>
          <w:tcPr>
            <w:tcW w:w="4425" w:type="dxa"/>
          </w:tcPr>
          <w:p w14:paraId="39D33245" w14:textId="77777777" w:rsidR="00DE486F" w:rsidRPr="00DE486F" w:rsidRDefault="00DE486F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ucznia:</w:t>
            </w:r>
          </w:p>
          <w:p w14:paraId="763C5967" w14:textId="77777777" w:rsidR="00DE486F" w:rsidRPr="003929F5" w:rsidRDefault="003929F5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4787" w:type="dxa"/>
          </w:tcPr>
          <w:p w14:paraId="043ECA8B" w14:textId="77777777" w:rsidR="00DE486F" w:rsidRPr="00DE486F" w:rsidRDefault="00DE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eć:</w:t>
            </w:r>
          </w:p>
          <w:p w14:paraId="77ECEF5D" w14:textId="77777777" w:rsidR="00DE486F" w:rsidRPr="003929F5" w:rsidRDefault="003929F5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DE486F" w14:paraId="0E4F3AC6" w14:textId="77777777" w:rsidTr="00DE486F">
        <w:tc>
          <w:tcPr>
            <w:tcW w:w="9212" w:type="dxa"/>
            <w:gridSpan w:val="2"/>
          </w:tcPr>
          <w:p w14:paraId="5929DEA7" w14:textId="77777777" w:rsidR="00DE486F" w:rsidRDefault="00DE486F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je z nauczycielem:</w:t>
            </w:r>
          </w:p>
          <w:p w14:paraId="364FA3CE" w14:textId="77777777" w:rsidR="00DE486F" w:rsidRDefault="003929F5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284BE855" w14:textId="77777777" w:rsidR="00DE486F" w:rsidRDefault="003929F5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031CDE33" w14:textId="77777777" w:rsidR="00DE486F" w:rsidRDefault="003929F5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0584EB6D" w14:textId="77777777" w:rsidR="00DE486F" w:rsidRDefault="003929F5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57485E1C" w14:textId="77777777" w:rsidR="00DE486F" w:rsidRPr="00DE486F" w:rsidRDefault="003929F5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DE486F" w14:paraId="5A015EDA" w14:textId="77777777" w:rsidTr="00DE486F">
        <w:tc>
          <w:tcPr>
            <w:tcW w:w="9212" w:type="dxa"/>
            <w:gridSpan w:val="2"/>
          </w:tcPr>
          <w:p w14:paraId="108E639F" w14:textId="77777777" w:rsidR="00DE486F" w:rsidRDefault="00DE486F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ienie na lekcji:</w:t>
            </w:r>
          </w:p>
          <w:p w14:paraId="41908C40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616143A5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6B6D0D52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51A4F0B5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3FB33B93" w14:textId="77777777" w:rsidR="00DE486F" w:rsidRPr="00DE486F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DE486F" w14:paraId="1801B3A0" w14:textId="77777777" w:rsidTr="00DE486F">
        <w:tc>
          <w:tcPr>
            <w:tcW w:w="9212" w:type="dxa"/>
            <w:gridSpan w:val="2"/>
          </w:tcPr>
          <w:p w14:paraId="01A0B2FB" w14:textId="77777777" w:rsidR="00DE486F" w:rsidRDefault="00DE486F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wykonuje polecenia nauczyciela:</w:t>
            </w:r>
          </w:p>
          <w:p w14:paraId="0CFEFC3C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2D1F545A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25F3DBC6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1742F94F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7F631AA2" w14:textId="77777777" w:rsidR="00DE486F" w:rsidRPr="00DE486F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DE486F" w14:paraId="55DE54DC" w14:textId="77777777" w:rsidTr="00DE486F">
        <w:tc>
          <w:tcPr>
            <w:tcW w:w="9212" w:type="dxa"/>
            <w:gridSpan w:val="2"/>
          </w:tcPr>
          <w:p w14:paraId="1454B940" w14:textId="77777777" w:rsidR="00DE486F" w:rsidRDefault="00DE486F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lekcji:</w:t>
            </w:r>
          </w:p>
          <w:p w14:paraId="1153819A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4B9FB102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48567F2E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3959DF4E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47D873C6" w14:textId="77777777" w:rsidR="00DE486F" w:rsidRPr="00DE486F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DE486F" w14:paraId="18FA3844" w14:textId="77777777" w:rsidTr="00DE486F">
        <w:tc>
          <w:tcPr>
            <w:tcW w:w="9212" w:type="dxa"/>
            <w:gridSpan w:val="2"/>
          </w:tcPr>
          <w:p w14:paraId="4D6A6545" w14:textId="77777777" w:rsidR="00DE486F" w:rsidRDefault="00DE486F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je z rówieśnikami:</w:t>
            </w:r>
          </w:p>
          <w:p w14:paraId="05BBF0BF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160F7959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6AAF1A61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5A93ED47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7802A82A" w14:textId="77777777" w:rsidR="00DE486F" w:rsidRPr="00DE486F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DE486F" w14:paraId="5B4C8D33" w14:textId="77777777" w:rsidTr="00DE486F">
        <w:trPr>
          <w:trHeight w:val="1666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524D367C" w14:textId="77777777" w:rsidR="00DE486F" w:rsidRDefault="00DE486F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obserwacje:</w:t>
            </w:r>
          </w:p>
          <w:p w14:paraId="77300C35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0951534E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0FF5892B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599BE214" w14:textId="77777777"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4C3D0097" w14:textId="77777777" w:rsidR="00DE486F" w:rsidRPr="00DE486F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14:paraId="22D1D065" w14:textId="77777777" w:rsidR="00DE486F" w:rsidRDefault="00DE486F" w:rsidP="00DE4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477A0" w14:textId="77777777" w:rsidR="00FB51C1" w:rsidRDefault="00FB51C1" w:rsidP="00DE4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E132A" w14:textId="77777777" w:rsidR="00DE486F" w:rsidRDefault="00DE486F" w:rsidP="00DE48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3391E429" w14:textId="77777777" w:rsidR="00DE486F" w:rsidRDefault="00DE486F" w:rsidP="00DE486F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is opiekuna praktyki</w:t>
      </w:r>
      <w:r w:rsidR="00FB51C1">
        <w:rPr>
          <w:rFonts w:ascii="Times New Roman" w:hAnsi="Times New Roman" w:cs="Times New Roman"/>
          <w:i/>
          <w:iCs/>
          <w:sz w:val="24"/>
          <w:szCs w:val="24"/>
        </w:rPr>
        <w:t>     </w:t>
      </w:r>
    </w:p>
    <w:p w14:paraId="7EEAD1AE" w14:textId="4BD8CC36" w:rsidR="00FB51C1" w:rsidRDefault="00FB51C1">
      <w:pPr>
        <w:rPr>
          <w:rFonts w:ascii="Times New Roman" w:hAnsi="Times New Roman" w:cs="Times New Roman"/>
          <w:iCs/>
          <w:sz w:val="24"/>
          <w:szCs w:val="24"/>
        </w:rPr>
      </w:pPr>
    </w:p>
    <w:sectPr w:rsidR="00FB51C1" w:rsidSect="008933A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46AF"/>
    <w:multiLevelType w:val="hybridMultilevel"/>
    <w:tmpl w:val="A1EC7A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3A5"/>
    <w:rsid w:val="000C599E"/>
    <w:rsid w:val="001D4DA2"/>
    <w:rsid w:val="00224B02"/>
    <w:rsid w:val="00352957"/>
    <w:rsid w:val="00364437"/>
    <w:rsid w:val="003929F5"/>
    <w:rsid w:val="0043284E"/>
    <w:rsid w:val="004B0AB0"/>
    <w:rsid w:val="005F1A16"/>
    <w:rsid w:val="006766F1"/>
    <w:rsid w:val="006845CE"/>
    <w:rsid w:val="00811166"/>
    <w:rsid w:val="008333A5"/>
    <w:rsid w:val="00880733"/>
    <w:rsid w:val="008849D2"/>
    <w:rsid w:val="008933A0"/>
    <w:rsid w:val="00940C50"/>
    <w:rsid w:val="00974BF7"/>
    <w:rsid w:val="0098123D"/>
    <w:rsid w:val="00984AFA"/>
    <w:rsid w:val="009B27C9"/>
    <w:rsid w:val="00A15859"/>
    <w:rsid w:val="00B674CE"/>
    <w:rsid w:val="00B94988"/>
    <w:rsid w:val="00D31A9D"/>
    <w:rsid w:val="00DE486F"/>
    <w:rsid w:val="00F17FAF"/>
    <w:rsid w:val="00F61013"/>
    <w:rsid w:val="00FB51C1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7804"/>
  <w15:docId w15:val="{80408FEA-AE2F-4E1E-8FB6-3C62D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CA5DD-8A2A-4D55-82AE-84353AA1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 Goniszewski</cp:lastModifiedBy>
  <cp:revision>2</cp:revision>
  <dcterms:created xsi:type="dcterms:W3CDTF">2021-03-23T09:35:00Z</dcterms:created>
  <dcterms:modified xsi:type="dcterms:W3CDTF">2021-03-23T09:35:00Z</dcterms:modified>
</cp:coreProperties>
</file>